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105E" w14:textId="77777777" w:rsidR="00137641" w:rsidRPr="00AF51FB" w:rsidRDefault="00137641" w:rsidP="00137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ROFESSIONAL SUMMARY</w:t>
      </w:r>
    </w:p>
    <w:p w14:paraId="4F8D97D3" w14:textId="21013858" w:rsidR="00137641" w:rsidRPr="00AF51FB" w:rsidRDefault="00137641" w:rsidP="00CD073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>Results-driven Construction Manager and Civil Engineer with 12</w:t>
      </w:r>
      <w:r w:rsidR="00AF51FB">
        <w:rPr>
          <w:rFonts w:ascii="Times New Roman" w:eastAsia="Times New Roman" w:hAnsi="Times New Roman" w:cs="Times New Roman"/>
          <w:lang w:val="en-US"/>
        </w:rPr>
        <w:t xml:space="preserve"> </w:t>
      </w:r>
      <w:r w:rsidRPr="00AF51FB">
        <w:rPr>
          <w:rFonts w:ascii="Times New Roman" w:eastAsia="Times New Roman" w:hAnsi="Times New Roman" w:cs="Times New Roman"/>
          <w:lang w:val="en-US"/>
        </w:rPr>
        <w:t>years of experience delivering large-scale infrastructure and technically complex construction projects across Saudi Arabia and Egypt. PMP® certified professionals with strong expertise in project planning, execution, and stakeholder coordination.</w:t>
      </w:r>
    </w:p>
    <w:p w14:paraId="060663E8" w14:textId="77777777" w:rsidR="00137641" w:rsidRPr="00AF51FB" w:rsidRDefault="00137641" w:rsidP="00CD073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>Proven ability to manage site operations, multidisciplinary teams, subcontractors, and suppliers while ensuring compliance with schedule, cost, quality, and HSE standards. Experienced in BIM-based coordination, ISO 19650 information management, and digital construction workflows.</w:t>
      </w:r>
    </w:p>
    <w:p w14:paraId="3E335E20" w14:textId="77777777" w:rsidR="00137641" w:rsidRPr="00AF51FB" w:rsidRDefault="00137641" w:rsidP="00CD073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>Successfully contributed to mega projects including NEOM, with a strong focus on efficiency, risk mitigation, and timely project delivery.</w:t>
      </w:r>
    </w:p>
    <w:p w14:paraId="70A9E977" w14:textId="50B4D65B" w:rsidR="00137641" w:rsidRPr="00AF51FB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33FC6482">
          <v:rect id="_x0000_i1025" style="width:0;height:1.5pt" o:hralign="center" o:hrstd="t" o:hr="t" fillcolor="#a0a0a0" stroked="f"/>
        </w:pict>
      </w:r>
      <w:r w:rsidR="00137641"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CORE COMPETENCIES</w:t>
      </w:r>
    </w:p>
    <w:p w14:paraId="4175032A" w14:textId="77777777" w:rsidR="00AF51FB" w:rsidRDefault="00AF51FB" w:rsidP="00CD073B">
      <w:pPr>
        <w:spacing w:after="0" w:line="240" w:lineRule="auto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sectPr w:rsidR="00AF51FB" w:rsidSect="0048185A">
          <w:headerReference w:type="default" r:id="rId8"/>
          <w:pgSz w:w="11906" w:h="16838"/>
          <w:pgMar w:top="568" w:right="720" w:bottom="720" w:left="720" w:header="528" w:footer="708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26"/>
          <w:docGrid w:linePitch="360"/>
        </w:sectPr>
      </w:pPr>
    </w:p>
    <w:p w14:paraId="416E6860" w14:textId="77777777" w:rsidR="00137641" w:rsidRPr="00AF51FB" w:rsidRDefault="00137641" w:rsidP="00CD07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51FB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roject &amp; Construction Management</w:t>
      </w:r>
    </w:p>
    <w:p w14:paraId="43A70550" w14:textId="77777777" w:rsidR="00137641" w:rsidRPr="00AF51FB" w:rsidRDefault="00137641" w:rsidP="00CD073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Project Planning &amp; Scheduling (Primavera P6) </w:t>
      </w:r>
    </w:p>
    <w:p w14:paraId="7983B11D" w14:textId="77777777" w:rsidR="00137641" w:rsidRPr="00AF51FB" w:rsidRDefault="00137641" w:rsidP="00CD073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Cost Control &amp; Earned Value Management </w:t>
      </w:r>
    </w:p>
    <w:p w14:paraId="4C2EAAAF" w14:textId="77777777" w:rsidR="00137641" w:rsidRPr="00AF51FB" w:rsidRDefault="00137641" w:rsidP="00CD073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Risk Management </w:t>
      </w:r>
    </w:p>
    <w:p w14:paraId="3556CCDF" w14:textId="77777777" w:rsidR="00137641" w:rsidRPr="00AF51FB" w:rsidRDefault="00137641" w:rsidP="00CD073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Procurement &amp; Contract Management </w:t>
      </w:r>
    </w:p>
    <w:p w14:paraId="5DFE63EC" w14:textId="77777777" w:rsidR="00137641" w:rsidRPr="00AF51FB" w:rsidRDefault="00137641" w:rsidP="00CD073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Testing, Commissioning &amp; Handover </w:t>
      </w:r>
    </w:p>
    <w:p w14:paraId="034C3792" w14:textId="77777777" w:rsidR="00137641" w:rsidRPr="00AF51FB" w:rsidRDefault="00137641" w:rsidP="00CD07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51FB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IM &amp; Digital Construction</w:t>
      </w:r>
    </w:p>
    <w:p w14:paraId="7AB6482C" w14:textId="77777777" w:rsidR="00137641" w:rsidRPr="00AF51FB" w:rsidRDefault="00137641" w:rsidP="00CD07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ISO 19650 Information Management </w:t>
      </w:r>
    </w:p>
    <w:p w14:paraId="3DFBABCF" w14:textId="77777777" w:rsidR="00137641" w:rsidRPr="00AF51FB" w:rsidRDefault="00137641" w:rsidP="00CD07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Clash Detection &amp; Coordination </w:t>
      </w:r>
    </w:p>
    <w:p w14:paraId="7AFAE65C" w14:textId="77777777" w:rsidR="00137641" w:rsidRPr="00AF51FB" w:rsidRDefault="00137641" w:rsidP="00CD07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Common Data Environment (CDE) </w:t>
      </w:r>
    </w:p>
    <w:p w14:paraId="0664402D" w14:textId="77777777" w:rsidR="00137641" w:rsidRPr="00AF51FB" w:rsidRDefault="00137641" w:rsidP="00CD07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Multidisciplinary Model Integration </w:t>
      </w:r>
    </w:p>
    <w:p w14:paraId="4EFEAF6D" w14:textId="77777777" w:rsidR="00137641" w:rsidRPr="00AF51FB" w:rsidRDefault="00137641" w:rsidP="00CD07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51FB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echnical Expertise</w:t>
      </w:r>
    </w:p>
    <w:p w14:paraId="1B9CC177" w14:textId="77777777" w:rsidR="00137641" w:rsidRPr="00AF51FB" w:rsidRDefault="00137641" w:rsidP="00CD073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Infrastructure Projects (Water, Sewage, Roads) </w:t>
      </w:r>
    </w:p>
    <w:p w14:paraId="67B6B60A" w14:textId="77777777" w:rsidR="00137641" w:rsidRPr="00AF51FB" w:rsidRDefault="00137641" w:rsidP="00CD073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Pump Stations &amp; Utility Buildings </w:t>
      </w:r>
    </w:p>
    <w:p w14:paraId="6772863B" w14:textId="77777777" w:rsidR="00137641" w:rsidRPr="00AF51FB" w:rsidRDefault="00137641" w:rsidP="00CD073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BOQ &amp; IFC Review </w:t>
      </w:r>
    </w:p>
    <w:p w14:paraId="2F947527" w14:textId="77777777" w:rsidR="00137641" w:rsidRPr="00AF51FB" w:rsidRDefault="00137641" w:rsidP="00CD073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Quantity Surveying </w:t>
      </w:r>
    </w:p>
    <w:p w14:paraId="41072685" w14:textId="77777777" w:rsidR="00AF51FB" w:rsidRDefault="00AF51FB" w:rsidP="0013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F51FB" w:rsidSect="0048185A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num="2" w:space="26"/>
          <w:docGrid w:linePitch="360"/>
        </w:sectPr>
      </w:pPr>
    </w:p>
    <w:p w14:paraId="6D5F2C56" w14:textId="77777777" w:rsidR="00137641" w:rsidRPr="00137641" w:rsidRDefault="00000000" w:rsidP="0013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4A8AFCE">
          <v:rect id="_x0000_i1228" style="width:0;height:1.5pt" o:hralign="center" o:hrstd="t" o:hr="t" fillcolor="#a0a0a0" stroked="f"/>
        </w:pict>
      </w:r>
    </w:p>
    <w:p w14:paraId="7734D0E8" w14:textId="06F28855" w:rsidR="00137641" w:rsidRPr="00AF51FB" w:rsidRDefault="00137641" w:rsidP="00137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ROFESSIONAL EXPERIENCE</w:t>
      </w:r>
    </w:p>
    <w:p w14:paraId="403F4340" w14:textId="77777777" w:rsidR="00137641" w:rsidRPr="00AF51FB" w:rsidRDefault="00137641" w:rsidP="00CD07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struction Manager (NEOM Approved)</w:t>
      </w:r>
    </w:p>
    <w:p w14:paraId="5603C88A" w14:textId="77777777" w:rsidR="00137641" w:rsidRPr="00137641" w:rsidRDefault="00137641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utlaq Al-</w:t>
      </w:r>
      <w:proofErr w:type="spellStart"/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howairi</w:t>
      </w:r>
      <w:proofErr w:type="spellEnd"/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mpany (MGC), Saudi Arabia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t 2023 – Present</w:t>
      </w:r>
    </w:p>
    <w:p w14:paraId="6A312B40" w14:textId="77777777" w:rsidR="00137641" w:rsidRPr="00AF51FB" w:rsidRDefault="00137641" w:rsidP="00CD07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Managing construction of transmission systems from Al </w:t>
      </w:r>
      <w:proofErr w:type="spellStart"/>
      <w:r w:rsidRPr="00AF51FB">
        <w:rPr>
          <w:rFonts w:ascii="Times New Roman" w:eastAsia="Times New Roman" w:hAnsi="Times New Roman" w:cs="Times New Roman"/>
          <w:lang w:val="en-US"/>
        </w:rPr>
        <w:t>Bada'a</w:t>
      </w:r>
      <w:proofErr w:type="spellEnd"/>
      <w:r w:rsidRPr="00AF51FB">
        <w:rPr>
          <w:rFonts w:ascii="Times New Roman" w:eastAsia="Times New Roman" w:hAnsi="Times New Roman" w:cs="Times New Roman"/>
          <w:lang w:val="en-US"/>
        </w:rPr>
        <w:t xml:space="preserve"> Main Reservoir to key NEOM facilities </w:t>
      </w:r>
    </w:p>
    <w:p w14:paraId="7B551D46" w14:textId="77777777" w:rsidR="00137641" w:rsidRPr="00AF51FB" w:rsidRDefault="00137641" w:rsidP="00CD07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Coordinating with consultants, client representatives, and stakeholders per NEOM standards </w:t>
      </w:r>
    </w:p>
    <w:p w14:paraId="0B50FD45" w14:textId="77777777" w:rsidR="00137641" w:rsidRPr="00AF51FB" w:rsidRDefault="00137641" w:rsidP="00CD07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Leading site execution, quality assurance, and HSE compliance </w:t>
      </w:r>
    </w:p>
    <w:p w14:paraId="3D10F6D7" w14:textId="77777777" w:rsidR="00137641" w:rsidRPr="00AF51FB" w:rsidRDefault="00137641" w:rsidP="00CD07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F51FB">
        <w:rPr>
          <w:rFonts w:ascii="Times New Roman" w:eastAsia="Times New Roman" w:hAnsi="Times New Roman" w:cs="Times New Roman"/>
          <w:lang w:val="en-US"/>
        </w:rPr>
        <w:t xml:space="preserve">Implementing BIM-based coordination to resolve clashes and enhance efficiency </w:t>
      </w:r>
    </w:p>
    <w:p w14:paraId="4EDA677A" w14:textId="77777777" w:rsidR="00137641" w:rsidRPr="00137641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66D7736">
          <v:rect id="_x0000_i1229" style="width:0;height:1.5pt" o:hralign="center" o:hrstd="t" o:hr="t" fillcolor="#a0a0a0" stroked="f"/>
        </w:pict>
      </w:r>
    </w:p>
    <w:p w14:paraId="2BC09734" w14:textId="77777777" w:rsidR="00137641" w:rsidRPr="00137641" w:rsidRDefault="00137641" w:rsidP="00CD07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376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sistant Chief – Infrastructure Sector</w:t>
      </w:r>
    </w:p>
    <w:p w14:paraId="16755E3D" w14:textId="2138A5EC" w:rsidR="00137641" w:rsidRPr="00137641" w:rsidRDefault="00137641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Obour City Authority,</w:t>
      </w:r>
      <w:r w:rsidR="00AF51FB" w:rsidRPr="00AF51FB">
        <w:rPr>
          <w:lang w:val="en-US"/>
        </w:rPr>
        <w:t xml:space="preserve"> </w:t>
      </w:r>
      <w:r w:rsidR="00AF51FB"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Urban Communities Authority</w:t>
      </w:r>
      <w:r w:rsid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1376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gypt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p 2021 – Oct 2023</w:t>
      </w:r>
    </w:p>
    <w:p w14:paraId="2FAD146A" w14:textId="77777777" w:rsidR="00137641" w:rsidRPr="00137641" w:rsidRDefault="00137641" w:rsidP="00CD073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orted leadership in managing city-wide infrastructure programs </w:t>
      </w:r>
    </w:p>
    <w:p w14:paraId="1DF50093" w14:textId="77777777" w:rsidR="00137641" w:rsidRPr="00137641" w:rsidRDefault="00137641" w:rsidP="00CD073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ewed design drawings, BOQs, and technical specifications </w:t>
      </w:r>
    </w:p>
    <w:p w14:paraId="5B23C79D" w14:textId="77777777" w:rsidR="00137641" w:rsidRPr="00137641" w:rsidRDefault="00137641" w:rsidP="00CD073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ervised water lifting stations and sewage treatment plants </w:t>
      </w:r>
    </w:p>
    <w:p w14:paraId="06ADC56E" w14:textId="77777777" w:rsidR="00137641" w:rsidRPr="00137641" w:rsidRDefault="00137641" w:rsidP="00CD073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icipated in feasibility studies and strategic planning </w:t>
      </w:r>
    </w:p>
    <w:p w14:paraId="537BB5F2" w14:textId="77777777" w:rsidR="00137641" w:rsidRPr="00137641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0831262">
          <v:rect id="_x0000_i1230" style="width:0;height:1.5pt" o:hralign="center" o:hrstd="t" o:hr="t" fillcolor="#a0a0a0" stroked="f"/>
        </w:pict>
      </w:r>
    </w:p>
    <w:p w14:paraId="4BFFEC77" w14:textId="77777777" w:rsidR="00137641" w:rsidRPr="00AF51FB" w:rsidRDefault="00137641" w:rsidP="00CD07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am Lead Manager – Infrastructure Projects</w:t>
      </w:r>
    </w:p>
    <w:p w14:paraId="341F6C1F" w14:textId="484886EF" w:rsidR="00137641" w:rsidRPr="00137641" w:rsidRDefault="00137641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th of Ramadan City Authority,</w:t>
      </w:r>
      <w:r w:rsidR="00AF51FB" w:rsidRPr="00AF51FB">
        <w:rPr>
          <w:lang w:val="en-US"/>
        </w:rPr>
        <w:t xml:space="preserve"> </w:t>
      </w:r>
      <w:r w:rsidR="00AF51FB"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Urban Communities Authority</w:t>
      </w:r>
      <w:r w:rsid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gypt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n 2016 – Sep 2021</w:t>
      </w:r>
    </w:p>
    <w:p w14:paraId="3483A167" w14:textId="77777777" w:rsidR="00137641" w:rsidRPr="00137641" w:rsidRDefault="00137641" w:rsidP="00CD07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d infrastructure design and execution for residential &amp; industrial zones </w:t>
      </w:r>
    </w:p>
    <w:p w14:paraId="38D3B27A" w14:textId="77777777" w:rsidR="00137641" w:rsidRPr="00137641" w:rsidRDefault="00137641" w:rsidP="00CD07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ed water, sewage, irrigation networks, and roads </w:t>
      </w:r>
    </w:p>
    <w:p w14:paraId="2C72C5CB" w14:textId="77777777" w:rsidR="00137641" w:rsidRPr="00137641" w:rsidRDefault="00137641" w:rsidP="00CD07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icipated in tender evaluation and cost estimation committees </w:t>
      </w:r>
    </w:p>
    <w:p w14:paraId="4A1ABD8F" w14:textId="77777777" w:rsidR="00137641" w:rsidRPr="00137641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2F65032F">
          <v:rect id="_x0000_i1231" style="width:0;height:1.5pt" o:hralign="center" o:hrstd="t" o:hr="t" fillcolor="#a0a0a0" stroked="f"/>
        </w:pict>
      </w:r>
    </w:p>
    <w:p w14:paraId="7EE6F55B" w14:textId="77777777" w:rsidR="00137641" w:rsidRPr="00AF51FB" w:rsidRDefault="00137641" w:rsidP="00CD07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erve Officer (Lieutenant) – Infrastructure Projects</w:t>
      </w:r>
    </w:p>
    <w:p w14:paraId="7D5F9F2A" w14:textId="294CB013" w:rsidR="00137641" w:rsidRPr="00AF51FB" w:rsidRDefault="007918D3" w:rsidP="0079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gineering Authority of the Armed Forces – Design Department, Egypt</w:t>
      </w:r>
      <w:r w:rsidR="00137641" w:rsidRPr="00AF51F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137641" w:rsidRPr="00AF51FB">
        <w:rPr>
          <w:rFonts w:ascii="Segoe UI Emoji" w:eastAsia="Times New Roman" w:hAnsi="Segoe UI Emoji" w:cs="Segoe UI Emoji"/>
          <w:sz w:val="24"/>
          <w:szCs w:val="24"/>
          <w:lang w:val="en-US"/>
        </w:rPr>
        <w:t>📅</w:t>
      </w:r>
      <w:r w:rsidR="00137641" w:rsidRPr="00AF51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t 2013 – Jun 2016</w:t>
      </w:r>
    </w:p>
    <w:p w14:paraId="5869F8E1" w14:textId="77777777" w:rsidR="00137641" w:rsidRPr="00137641" w:rsidRDefault="00137641" w:rsidP="00CD07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ed and supervised national and military infrastructure projects </w:t>
      </w:r>
    </w:p>
    <w:p w14:paraId="747DBBDB" w14:textId="77777777" w:rsidR="00137641" w:rsidRPr="00137641" w:rsidRDefault="00137641" w:rsidP="00CD07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livered storage tanks, firefighting systems, and road diversions </w:t>
      </w:r>
    </w:p>
    <w:p w14:paraId="169CC4E3" w14:textId="77777777" w:rsidR="00137641" w:rsidRPr="00137641" w:rsidRDefault="00137641" w:rsidP="00CD07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ordinated between design and execution teams </w:t>
      </w:r>
    </w:p>
    <w:p w14:paraId="1739E38D" w14:textId="77777777" w:rsidR="00137641" w:rsidRPr="00303897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03897"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pict w14:anchorId="5137E3C9">
          <v:rect id="_x0000_i1232" style="width:0;height:1.5pt" o:hralign="center" o:hrstd="t" o:hr="t" fillcolor="#a0a0a0" stroked="f"/>
        </w:pict>
      </w:r>
    </w:p>
    <w:p w14:paraId="22DB5CB6" w14:textId="1661AAA2" w:rsidR="00137641" w:rsidRPr="00AF51FB" w:rsidRDefault="00137641" w:rsidP="00CD073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EDUCATION</w:t>
      </w:r>
    </w:p>
    <w:p w14:paraId="54806657" w14:textId="77777777" w:rsidR="00137641" w:rsidRPr="00137641" w:rsidRDefault="00137641" w:rsidP="00CD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chelor of Science in Civil Engineering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anta University – Egypt (2013)</w:t>
      </w:r>
    </w:p>
    <w:p w14:paraId="5CE30899" w14:textId="77777777" w:rsidR="00137641" w:rsidRPr="00137641" w:rsidRDefault="00137641" w:rsidP="00CD07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de: Excellent with Honors (88.37%) </w:t>
      </w:r>
    </w:p>
    <w:p w14:paraId="0CCDAC21" w14:textId="77777777" w:rsidR="00137641" w:rsidRPr="00137641" w:rsidRDefault="00137641" w:rsidP="00CD07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duation Project: Sanitary Engineering (Excellent) </w:t>
      </w:r>
    </w:p>
    <w:p w14:paraId="49511999" w14:textId="77777777" w:rsidR="00137641" w:rsidRPr="00137641" w:rsidRDefault="00137641" w:rsidP="00CD07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: Wastewater Treatment Modeling (10th of Ramadan City) </w:t>
      </w:r>
    </w:p>
    <w:p w14:paraId="5C243FC9" w14:textId="5AD1792C" w:rsidR="00137641" w:rsidRPr="00AF51FB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682A7B52">
          <v:rect id="_x0000_i1233" style="width:0;height:1.5pt" o:hralign="center" o:hrstd="t" o:hr="t" fillcolor="#a0a0a0" stroked="f"/>
        </w:pict>
      </w:r>
      <w:r w:rsidR="00137641"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CERTIFICATIONS</w:t>
      </w:r>
    </w:p>
    <w:p w14:paraId="75AFF5A2" w14:textId="77777777" w:rsidR="00137641" w:rsidRPr="00137641" w:rsidRDefault="00137641" w:rsidP="00CD073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MP® – Project Management Professional </w:t>
      </w:r>
    </w:p>
    <w:p w14:paraId="7A6F2C1A" w14:textId="77777777" w:rsidR="00137641" w:rsidRPr="00137641" w:rsidRDefault="00137641" w:rsidP="00CD073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avera P6 Professional </w:t>
      </w:r>
    </w:p>
    <w:p w14:paraId="7B45EC76" w14:textId="77777777" w:rsidR="00137641" w:rsidRPr="00137641" w:rsidRDefault="00137641" w:rsidP="00CD073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M Project Information Management – ISO 19650 </w:t>
      </w:r>
    </w:p>
    <w:p w14:paraId="448D6BE5" w14:textId="77777777" w:rsidR="00137641" w:rsidRPr="00137641" w:rsidRDefault="00137641" w:rsidP="00CD073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P Systems Fundamentals </w:t>
      </w:r>
    </w:p>
    <w:p w14:paraId="007101F1" w14:textId="77777777" w:rsidR="00137641" w:rsidRPr="00137641" w:rsidRDefault="00137641" w:rsidP="00CD073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CAD 2D &amp; Civil 3D </w:t>
      </w:r>
    </w:p>
    <w:p w14:paraId="4140A8F7" w14:textId="31228372" w:rsidR="00137641" w:rsidRPr="00AF51FB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40C9E8CF">
          <v:rect id="_x0000_i1234" style="width:0;height:1.5pt" o:hralign="center" o:hrstd="t" o:hr="t" fillcolor="#a0a0a0" stroked="f"/>
        </w:pict>
      </w:r>
      <w:r w:rsidR="00137641"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TECHNICAL SKILLS</w:t>
      </w:r>
    </w:p>
    <w:p w14:paraId="63F00964" w14:textId="77777777" w:rsidR="00CD073B" w:rsidRDefault="00CD073B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D073B" w:rsidSect="0048185A">
          <w:type w:val="continuous"/>
          <w:pgSz w:w="11906" w:h="16838"/>
          <w:pgMar w:top="180" w:right="720" w:bottom="720" w:left="720" w:header="528" w:footer="708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26"/>
          <w:docGrid w:linePitch="360"/>
        </w:sectPr>
      </w:pPr>
    </w:p>
    <w:p w14:paraId="689EE35B" w14:textId="77777777" w:rsidR="00137641" w:rsidRPr="00137641" w:rsidRDefault="00137641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mavera P6 </w:t>
      </w:r>
    </w:p>
    <w:p w14:paraId="3285177D" w14:textId="77777777" w:rsidR="00137641" w:rsidRPr="00137641" w:rsidRDefault="00137641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oCAD / Civil 3D </w:t>
      </w:r>
    </w:p>
    <w:p w14:paraId="36E2F2CC" w14:textId="24503DDB" w:rsidR="00137641" w:rsidRPr="00137641" w:rsidRDefault="00CD073B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>Water GEMS</w:t>
      </w:r>
      <w:r w:rsidR="00137641"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>Sewer GEMS</w:t>
      </w:r>
      <w:r w:rsidR="00137641"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B895486" w14:textId="77777777" w:rsidR="00137641" w:rsidRPr="00137641" w:rsidRDefault="00137641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P2000 </w:t>
      </w:r>
    </w:p>
    <w:p w14:paraId="1E7C7F69" w14:textId="77777777" w:rsidR="00137641" w:rsidRPr="00137641" w:rsidRDefault="00137641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OAT 5.0 </w:t>
      </w:r>
    </w:p>
    <w:p w14:paraId="293093BF" w14:textId="77777777" w:rsidR="00137641" w:rsidRPr="00137641" w:rsidRDefault="00137641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P Systems </w:t>
      </w:r>
    </w:p>
    <w:p w14:paraId="47A0CD7E" w14:textId="77777777" w:rsidR="00137641" w:rsidRPr="00137641" w:rsidRDefault="00137641" w:rsidP="00CD073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Office </w:t>
      </w:r>
    </w:p>
    <w:p w14:paraId="0AA52CB5" w14:textId="77777777" w:rsidR="00CD073B" w:rsidRDefault="00CD073B" w:rsidP="00CD073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  <w:sectPr w:rsidR="00CD073B" w:rsidSect="0048185A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num="2" w:space="26"/>
          <w:docGrid w:linePitch="360"/>
        </w:sectPr>
      </w:pPr>
    </w:p>
    <w:p w14:paraId="153203C0" w14:textId="60D89A80" w:rsidR="00137641" w:rsidRPr="00AF51FB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1CF515E2">
          <v:rect id="_x0000_i1244" style="width:0;height:1.5pt" o:hralign="center" o:hrstd="t" o:hr="t" fillcolor="#a0a0a0" stroked="f"/>
        </w:pict>
      </w:r>
      <w:r w:rsidR="00137641"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ROFESSIONAL DEVELOPMENT</w:t>
      </w:r>
    </w:p>
    <w:p w14:paraId="3AC69A1E" w14:textId="77777777" w:rsidR="00137641" w:rsidRPr="00137641" w:rsidRDefault="00137641" w:rsidP="00CD073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dership Programs – Nasser Military Academy </w:t>
      </w:r>
    </w:p>
    <w:p w14:paraId="701341AB" w14:textId="77777777" w:rsidR="00137641" w:rsidRPr="00137641" w:rsidRDefault="00137641" w:rsidP="00CD073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sis &amp; Disaster Management </w:t>
      </w:r>
    </w:p>
    <w:p w14:paraId="2DCB35FB" w14:textId="77777777" w:rsidR="00137641" w:rsidRPr="00137641" w:rsidRDefault="00137641" w:rsidP="00CD073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gotiation Skills </w:t>
      </w:r>
    </w:p>
    <w:p w14:paraId="67E2B792" w14:textId="77777777" w:rsidR="00137641" w:rsidRPr="00137641" w:rsidRDefault="00137641" w:rsidP="00CD073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asibility Studies &amp; Cost Analysis </w:t>
      </w:r>
    </w:p>
    <w:p w14:paraId="1D86FC3E" w14:textId="74F04E01" w:rsidR="00137641" w:rsidRPr="00AF51FB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015539ED">
          <v:rect id="_x0000_i1245" style="width:0;height:1.5pt" o:hralign="center" o:hrstd="t" o:hr="t" fillcolor="#a0a0a0" stroked="f"/>
        </w:pict>
      </w:r>
      <w:r w:rsidR="00137641"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LANGUAGES</w:t>
      </w:r>
    </w:p>
    <w:p w14:paraId="5E87A293" w14:textId="77777777" w:rsidR="00137641" w:rsidRPr="00137641" w:rsidRDefault="00137641" w:rsidP="00CD07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abic: Native </w:t>
      </w:r>
    </w:p>
    <w:p w14:paraId="1474C942" w14:textId="77777777" w:rsidR="00137641" w:rsidRPr="00137641" w:rsidRDefault="00137641" w:rsidP="00CD07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lish: Professional Working Proficiency </w:t>
      </w:r>
    </w:p>
    <w:p w14:paraId="0A69B01C" w14:textId="1F43EF50" w:rsidR="00137641" w:rsidRPr="00AF51FB" w:rsidRDefault="00000000" w:rsidP="00CD0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1FB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3D9BDCC4">
          <v:rect id="_x0000_i1246" style="width:0;height:1.5pt" o:hralign="center" o:hrstd="t" o:hr="t" fillcolor="#a0a0a0" stroked="f"/>
        </w:pict>
      </w:r>
      <w:r w:rsidR="00137641" w:rsidRPr="00AF5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PERSONAL DETAILS</w:t>
      </w:r>
    </w:p>
    <w:p w14:paraId="1395E9BB" w14:textId="77777777" w:rsidR="00137641" w:rsidRPr="00137641" w:rsidRDefault="00137641" w:rsidP="00CD073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ality: Egyptian </w:t>
      </w:r>
    </w:p>
    <w:p w14:paraId="79347050" w14:textId="77777777" w:rsidR="00137641" w:rsidRPr="00137641" w:rsidRDefault="00137641" w:rsidP="00CD073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ital Status: Married </w:t>
      </w:r>
    </w:p>
    <w:p w14:paraId="6BC5B4E8" w14:textId="77777777" w:rsidR="00137641" w:rsidRPr="00137641" w:rsidRDefault="00137641" w:rsidP="00CD073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iving License: Egypt &amp; Saudi Arabia </w:t>
      </w:r>
    </w:p>
    <w:p w14:paraId="1ABA0E43" w14:textId="77777777" w:rsidR="00137641" w:rsidRPr="00137641" w:rsidRDefault="00137641" w:rsidP="00CD073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6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itary Service: Completed </w:t>
      </w:r>
    </w:p>
    <w:p w14:paraId="6B03C5FE" w14:textId="3348DB96" w:rsidR="00F51E74" w:rsidRPr="00303897" w:rsidRDefault="00F51E74" w:rsidP="0030389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color w:val="000000"/>
        </w:rPr>
      </w:pPr>
    </w:p>
    <w:sectPr w:rsidR="00F51E74" w:rsidRPr="00303897" w:rsidSect="0048185A">
      <w:type w:val="continuous"/>
      <w:pgSz w:w="11906" w:h="16838"/>
      <w:pgMar w:top="720" w:right="720" w:bottom="720" w:left="720" w:header="708" w:footer="708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1899" w14:textId="77777777" w:rsidR="00DC4CA2" w:rsidRDefault="00DC4CA2" w:rsidP="001B259E">
      <w:pPr>
        <w:spacing w:after="0" w:line="240" w:lineRule="auto"/>
      </w:pPr>
      <w:r>
        <w:separator/>
      </w:r>
    </w:p>
  </w:endnote>
  <w:endnote w:type="continuationSeparator" w:id="0">
    <w:p w14:paraId="0CCB3BB5" w14:textId="77777777" w:rsidR="00DC4CA2" w:rsidRDefault="00DC4CA2" w:rsidP="001B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ED43" w14:textId="77777777" w:rsidR="00DC4CA2" w:rsidRDefault="00DC4CA2" w:rsidP="001B259E">
      <w:pPr>
        <w:spacing w:after="0" w:line="240" w:lineRule="auto"/>
      </w:pPr>
      <w:r>
        <w:separator/>
      </w:r>
    </w:p>
  </w:footnote>
  <w:footnote w:type="continuationSeparator" w:id="0">
    <w:p w14:paraId="017E76ED" w14:textId="77777777" w:rsidR="00DC4CA2" w:rsidRDefault="00DC4CA2" w:rsidP="001B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6947" w14:textId="0A308DF1" w:rsidR="00B73D23" w:rsidRPr="00303897" w:rsidRDefault="00AF51FB" w:rsidP="00CE253A">
    <w:pPr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303897">
      <w:rPr>
        <w:rFonts w:asciiTheme="majorBidi" w:hAnsiTheme="majorBidi" w:cstheme="majorBidi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013FF635" wp14:editId="76ACD690">
          <wp:simplePos x="0" y="0"/>
          <wp:positionH relativeFrom="margin">
            <wp:posOffset>5768340</wp:posOffset>
          </wp:positionH>
          <wp:positionV relativeFrom="paragraph">
            <wp:posOffset>-38100</wp:posOffset>
          </wp:positionV>
          <wp:extent cx="594233" cy="789940"/>
          <wp:effectExtent l="0" t="0" r="0" b="0"/>
          <wp:wrapTight wrapText="bothSides">
            <wp:wrapPolygon edited="0">
              <wp:start x="0" y="0"/>
              <wp:lineTo x="0" y="20836"/>
              <wp:lineTo x="20791" y="20836"/>
              <wp:lineTo x="20791" y="0"/>
              <wp:lineTo x="0" y="0"/>
            </wp:wrapPolygon>
          </wp:wrapTight>
          <wp:docPr id="1031714855" name="Picture 1031714855" descr="C:\Users\pc-mohamed\Downloads\WhatsApp Image 2023-06-29 at 16.11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mohamed\Downloads\WhatsApp Image 2023-06-29 at 16.11.2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D23" w:rsidRPr="00303897">
      <w:rPr>
        <w:rFonts w:asciiTheme="majorBidi" w:hAnsiTheme="majorBidi" w:cstheme="majorBidi"/>
        <w:b/>
        <w:bCs/>
        <w:sz w:val="24"/>
        <w:szCs w:val="24"/>
        <w:lang w:val="en-US"/>
      </w:rPr>
      <w:t>MOHAMED HASSAN MOHAMED ABED EL GHAN</w:t>
    </w:r>
    <w:r w:rsidR="00303897" w:rsidRPr="00303897">
      <w:rPr>
        <w:rFonts w:asciiTheme="majorBidi" w:hAnsiTheme="majorBidi" w:cstheme="majorBidi"/>
        <w:b/>
        <w:bCs/>
        <w:sz w:val="24"/>
        <w:szCs w:val="24"/>
        <w:lang w:val="en-US"/>
      </w:rPr>
      <w:t>Y</w:t>
    </w:r>
  </w:p>
  <w:p w14:paraId="1CC8784D" w14:textId="2F5FD30E" w:rsidR="00B73D23" w:rsidRPr="00303897" w:rsidRDefault="00B73D23" w:rsidP="00CE253A">
    <w:pPr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303897">
      <w:rPr>
        <w:rFonts w:asciiTheme="majorBidi" w:hAnsiTheme="majorBidi" w:cstheme="majorBidi"/>
        <w:b/>
        <w:bCs/>
        <w:sz w:val="24"/>
        <w:szCs w:val="24"/>
        <w:lang w:val="en-US"/>
      </w:rPr>
      <w:t>Mobile: +966554174703</w:t>
    </w:r>
  </w:p>
  <w:p w14:paraId="11AD2BD1" w14:textId="3587F599" w:rsidR="00CE253A" w:rsidRPr="00303897" w:rsidRDefault="00303897" w:rsidP="00303897">
    <w:pPr>
      <w:spacing w:after="0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303897">
      <w:rPr>
        <w:rFonts w:asciiTheme="majorBidi" w:hAnsiTheme="majorBidi" w:cstheme="majorBidi"/>
        <w:b/>
        <w:bCs/>
        <w:sz w:val="24"/>
        <w:szCs w:val="24"/>
        <w:lang w:val="en-US"/>
      </w:rPr>
      <w:t xml:space="preserve">E-mail: </w:t>
    </w:r>
    <w:r w:rsidR="00CE253A" w:rsidRPr="00303897">
      <w:rPr>
        <w:rFonts w:asciiTheme="majorBidi" w:hAnsiTheme="majorBidi" w:cstheme="majorBidi"/>
        <w:b/>
        <w:bCs/>
        <w:sz w:val="24"/>
        <w:szCs w:val="24"/>
        <w:lang w:val="en-US"/>
      </w:rPr>
      <w:t>mhmhassan41@gmail.com</w:t>
    </w:r>
    <w:r w:rsidR="00546DA2" w:rsidRPr="00303897">
      <w:rPr>
        <w:rFonts w:asciiTheme="majorBidi" w:hAnsiTheme="majorBidi" w:cstheme="majorBidi"/>
        <w:b/>
        <w:bCs/>
        <w:sz w:val="24"/>
        <w:szCs w:val="24"/>
        <w:lang w:val="en-US"/>
      </w:rPr>
      <w:br/>
    </w:r>
    <w:hyperlink r:id="rId2" w:history="1">
      <w:r w:rsidRPr="00303897">
        <w:rPr>
          <w:rStyle w:val="Hyperlink"/>
          <w:rFonts w:asciiTheme="majorBidi" w:hAnsiTheme="majorBidi" w:cstheme="majorBidi"/>
          <w:b/>
          <w:bCs/>
          <w:sz w:val="24"/>
          <w:szCs w:val="24"/>
          <w:lang w:val="en-US"/>
        </w:rPr>
        <w:t>www.linkedin.com/in/mohamed-hassan-b4548821b</w:t>
      </w:r>
    </w:hyperlink>
    <w:r w:rsidRPr="00303897">
      <w:rPr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</w:p>
  <w:p w14:paraId="24C84D01" w14:textId="67AA773C" w:rsidR="00B73D23" w:rsidRPr="00CE253A" w:rsidRDefault="00B73D23" w:rsidP="00CE253A">
    <w:pPr>
      <w:spacing w:after="0"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>
      <w:rPr>
        <w:rFonts w:asciiTheme="majorBidi" w:hAnsiTheme="majorBidi" w:cstheme="majorBidi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D2D8" wp14:editId="70EC7E4C">
              <wp:simplePos x="0" y="0"/>
              <wp:positionH relativeFrom="column">
                <wp:posOffset>13970</wp:posOffset>
              </wp:positionH>
              <wp:positionV relativeFrom="paragraph">
                <wp:posOffset>173990</wp:posOffset>
              </wp:positionV>
              <wp:extent cx="6622498" cy="0"/>
              <wp:effectExtent l="0" t="19050" r="2603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249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DAD4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7pt" to="522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AB"/>
    <w:multiLevelType w:val="multilevel"/>
    <w:tmpl w:val="013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1616"/>
    <w:multiLevelType w:val="multilevel"/>
    <w:tmpl w:val="D82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2D54"/>
    <w:multiLevelType w:val="hybridMultilevel"/>
    <w:tmpl w:val="3F6444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B05D30"/>
    <w:multiLevelType w:val="hybridMultilevel"/>
    <w:tmpl w:val="C35A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490"/>
    <w:multiLevelType w:val="hybridMultilevel"/>
    <w:tmpl w:val="B6E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C5A"/>
    <w:multiLevelType w:val="hybridMultilevel"/>
    <w:tmpl w:val="11AE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07A1"/>
    <w:multiLevelType w:val="hybridMultilevel"/>
    <w:tmpl w:val="D8442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629"/>
    <w:multiLevelType w:val="multilevel"/>
    <w:tmpl w:val="1D2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A159B"/>
    <w:multiLevelType w:val="multilevel"/>
    <w:tmpl w:val="FC3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735F6"/>
    <w:multiLevelType w:val="multilevel"/>
    <w:tmpl w:val="C0F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53321"/>
    <w:multiLevelType w:val="hybridMultilevel"/>
    <w:tmpl w:val="62FE06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001E6F"/>
    <w:multiLevelType w:val="multilevel"/>
    <w:tmpl w:val="879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7691E"/>
    <w:multiLevelType w:val="multilevel"/>
    <w:tmpl w:val="C5B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E2876"/>
    <w:multiLevelType w:val="multilevel"/>
    <w:tmpl w:val="CAB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D42AE"/>
    <w:multiLevelType w:val="multilevel"/>
    <w:tmpl w:val="810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0320A"/>
    <w:multiLevelType w:val="multilevel"/>
    <w:tmpl w:val="C61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D22D4"/>
    <w:multiLevelType w:val="hybridMultilevel"/>
    <w:tmpl w:val="C38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8291D"/>
    <w:multiLevelType w:val="multilevel"/>
    <w:tmpl w:val="E3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B6FF6"/>
    <w:multiLevelType w:val="multilevel"/>
    <w:tmpl w:val="223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B7498"/>
    <w:multiLevelType w:val="multilevel"/>
    <w:tmpl w:val="576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0EDF"/>
    <w:multiLevelType w:val="multilevel"/>
    <w:tmpl w:val="6D9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314A1"/>
    <w:multiLevelType w:val="multilevel"/>
    <w:tmpl w:val="2060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A6D"/>
    <w:multiLevelType w:val="hybridMultilevel"/>
    <w:tmpl w:val="CD62E5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2B5EE9"/>
    <w:multiLevelType w:val="hybridMultilevel"/>
    <w:tmpl w:val="D5DCF0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841EA1"/>
    <w:multiLevelType w:val="multilevel"/>
    <w:tmpl w:val="872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C20BB"/>
    <w:multiLevelType w:val="multilevel"/>
    <w:tmpl w:val="D7C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4770A"/>
    <w:multiLevelType w:val="multilevel"/>
    <w:tmpl w:val="0478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94B06"/>
    <w:multiLevelType w:val="hybridMultilevel"/>
    <w:tmpl w:val="446A29A8"/>
    <w:lvl w:ilvl="0" w:tplc="ABFA3B5A">
      <w:numFmt w:val="bullet"/>
      <w:lvlText w:val="-"/>
      <w:lvlJc w:val="left"/>
      <w:pPr>
        <w:ind w:left="1155" w:hanging="360"/>
      </w:pPr>
      <w:rPr>
        <w:rFonts w:ascii="Monotype Corsiva" w:eastAsiaTheme="minorHAnsi" w:hAnsi="Monotype Corsiva" w:cs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797B2A9D"/>
    <w:multiLevelType w:val="multilevel"/>
    <w:tmpl w:val="ED8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B1905"/>
    <w:multiLevelType w:val="hybridMultilevel"/>
    <w:tmpl w:val="159EB92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E332F91"/>
    <w:multiLevelType w:val="multilevel"/>
    <w:tmpl w:val="EE5C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068A5"/>
    <w:multiLevelType w:val="hybridMultilevel"/>
    <w:tmpl w:val="4A1EEB5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34006643">
    <w:abstractNumId w:val="7"/>
  </w:num>
  <w:num w:numId="2" w16cid:durableId="501623171">
    <w:abstractNumId w:val="21"/>
  </w:num>
  <w:num w:numId="3" w16cid:durableId="5209830">
    <w:abstractNumId w:val="5"/>
  </w:num>
  <w:num w:numId="4" w16cid:durableId="1861552095">
    <w:abstractNumId w:val="24"/>
  </w:num>
  <w:num w:numId="5" w16cid:durableId="839394993">
    <w:abstractNumId w:val="31"/>
  </w:num>
  <w:num w:numId="6" w16cid:durableId="1889876836">
    <w:abstractNumId w:val="11"/>
  </w:num>
  <w:num w:numId="7" w16cid:durableId="1737511102">
    <w:abstractNumId w:val="29"/>
  </w:num>
  <w:num w:numId="8" w16cid:durableId="209070909">
    <w:abstractNumId w:val="33"/>
  </w:num>
  <w:num w:numId="9" w16cid:durableId="1976176640">
    <w:abstractNumId w:val="25"/>
  </w:num>
  <w:num w:numId="10" w16cid:durableId="237836667">
    <w:abstractNumId w:val="6"/>
  </w:num>
  <w:num w:numId="11" w16cid:durableId="1815833046">
    <w:abstractNumId w:val="2"/>
  </w:num>
  <w:num w:numId="12" w16cid:durableId="1587573690">
    <w:abstractNumId w:val="3"/>
  </w:num>
  <w:num w:numId="13" w16cid:durableId="454446722">
    <w:abstractNumId w:val="4"/>
  </w:num>
  <w:num w:numId="14" w16cid:durableId="850992975">
    <w:abstractNumId w:val="17"/>
  </w:num>
  <w:num w:numId="15" w16cid:durableId="972640100">
    <w:abstractNumId w:val="23"/>
  </w:num>
  <w:num w:numId="16" w16cid:durableId="2036543527">
    <w:abstractNumId w:val="16"/>
  </w:num>
  <w:num w:numId="17" w16cid:durableId="969897254">
    <w:abstractNumId w:val="0"/>
  </w:num>
  <w:num w:numId="18" w16cid:durableId="717700541">
    <w:abstractNumId w:val="28"/>
  </w:num>
  <w:num w:numId="19" w16cid:durableId="667174779">
    <w:abstractNumId w:val="15"/>
  </w:num>
  <w:num w:numId="20" w16cid:durableId="211700765">
    <w:abstractNumId w:val="10"/>
  </w:num>
  <w:num w:numId="21" w16cid:durableId="942498676">
    <w:abstractNumId w:val="13"/>
  </w:num>
  <w:num w:numId="22" w16cid:durableId="432356838">
    <w:abstractNumId w:val="32"/>
  </w:num>
  <w:num w:numId="23" w16cid:durableId="2076004472">
    <w:abstractNumId w:val="19"/>
  </w:num>
  <w:num w:numId="24" w16cid:durableId="2060780779">
    <w:abstractNumId w:val="22"/>
  </w:num>
  <w:num w:numId="25" w16cid:durableId="1029264117">
    <w:abstractNumId w:val="14"/>
  </w:num>
  <w:num w:numId="26" w16cid:durableId="471410424">
    <w:abstractNumId w:val="18"/>
  </w:num>
  <w:num w:numId="27" w16cid:durableId="406345526">
    <w:abstractNumId w:val="9"/>
  </w:num>
  <w:num w:numId="28" w16cid:durableId="2074542746">
    <w:abstractNumId w:val="1"/>
  </w:num>
  <w:num w:numId="29" w16cid:durableId="795366903">
    <w:abstractNumId w:val="27"/>
  </w:num>
  <w:num w:numId="30" w16cid:durableId="1070426585">
    <w:abstractNumId w:val="12"/>
  </w:num>
  <w:num w:numId="31" w16cid:durableId="670135129">
    <w:abstractNumId w:val="30"/>
  </w:num>
  <w:num w:numId="32" w16cid:durableId="1282616783">
    <w:abstractNumId w:val="26"/>
  </w:num>
  <w:num w:numId="33" w16cid:durableId="711078096">
    <w:abstractNumId w:val="8"/>
  </w:num>
  <w:num w:numId="34" w16cid:durableId="20788958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3964"/>
    <w:rsid w:val="00032B56"/>
    <w:rsid w:val="00041A4D"/>
    <w:rsid w:val="00060EBE"/>
    <w:rsid w:val="00081F1B"/>
    <w:rsid w:val="000B5F67"/>
    <w:rsid w:val="000F01DA"/>
    <w:rsid w:val="000F6318"/>
    <w:rsid w:val="0013204E"/>
    <w:rsid w:val="00133E1D"/>
    <w:rsid w:val="00137641"/>
    <w:rsid w:val="00181CA0"/>
    <w:rsid w:val="001B259E"/>
    <w:rsid w:val="001F7DAF"/>
    <w:rsid w:val="00213BA6"/>
    <w:rsid w:val="002277EA"/>
    <w:rsid w:val="002304BA"/>
    <w:rsid w:val="00252FB6"/>
    <w:rsid w:val="002852B0"/>
    <w:rsid w:val="002932F4"/>
    <w:rsid w:val="002D7F44"/>
    <w:rsid w:val="00303897"/>
    <w:rsid w:val="00341187"/>
    <w:rsid w:val="00362F69"/>
    <w:rsid w:val="00370D0E"/>
    <w:rsid w:val="00371D00"/>
    <w:rsid w:val="00380CB2"/>
    <w:rsid w:val="003B3960"/>
    <w:rsid w:val="003C2C83"/>
    <w:rsid w:val="003D4BA8"/>
    <w:rsid w:val="00423346"/>
    <w:rsid w:val="00433DC9"/>
    <w:rsid w:val="00470A5E"/>
    <w:rsid w:val="0048185A"/>
    <w:rsid w:val="004A48C7"/>
    <w:rsid w:val="0050500B"/>
    <w:rsid w:val="00524CC1"/>
    <w:rsid w:val="00544372"/>
    <w:rsid w:val="00546DA2"/>
    <w:rsid w:val="005624FE"/>
    <w:rsid w:val="00577216"/>
    <w:rsid w:val="005A3872"/>
    <w:rsid w:val="006426EA"/>
    <w:rsid w:val="00663B07"/>
    <w:rsid w:val="006D0239"/>
    <w:rsid w:val="006D0315"/>
    <w:rsid w:val="007041B1"/>
    <w:rsid w:val="0074215F"/>
    <w:rsid w:val="007918D3"/>
    <w:rsid w:val="007A37DC"/>
    <w:rsid w:val="007D1BD7"/>
    <w:rsid w:val="007F5388"/>
    <w:rsid w:val="0080565E"/>
    <w:rsid w:val="0081508D"/>
    <w:rsid w:val="008169F7"/>
    <w:rsid w:val="00831B9A"/>
    <w:rsid w:val="00842B91"/>
    <w:rsid w:val="00845E17"/>
    <w:rsid w:val="00863CE8"/>
    <w:rsid w:val="008B39F5"/>
    <w:rsid w:val="008C00B0"/>
    <w:rsid w:val="00905113"/>
    <w:rsid w:val="009370D6"/>
    <w:rsid w:val="0095140E"/>
    <w:rsid w:val="009640ED"/>
    <w:rsid w:val="009D6E34"/>
    <w:rsid w:val="00A436DC"/>
    <w:rsid w:val="00A52D71"/>
    <w:rsid w:val="00A54156"/>
    <w:rsid w:val="00A54719"/>
    <w:rsid w:val="00A956E3"/>
    <w:rsid w:val="00AF1720"/>
    <w:rsid w:val="00AF51FB"/>
    <w:rsid w:val="00B24A20"/>
    <w:rsid w:val="00B40C86"/>
    <w:rsid w:val="00B73D23"/>
    <w:rsid w:val="00B929ED"/>
    <w:rsid w:val="00C426E4"/>
    <w:rsid w:val="00C867A5"/>
    <w:rsid w:val="00C94A94"/>
    <w:rsid w:val="00CC41C4"/>
    <w:rsid w:val="00CD073B"/>
    <w:rsid w:val="00CE253A"/>
    <w:rsid w:val="00CE275F"/>
    <w:rsid w:val="00CE3661"/>
    <w:rsid w:val="00CF4F4C"/>
    <w:rsid w:val="00D17D27"/>
    <w:rsid w:val="00D22DCA"/>
    <w:rsid w:val="00D705FE"/>
    <w:rsid w:val="00D7282F"/>
    <w:rsid w:val="00D919D6"/>
    <w:rsid w:val="00D92A28"/>
    <w:rsid w:val="00DB2C58"/>
    <w:rsid w:val="00DC479A"/>
    <w:rsid w:val="00DC4CA2"/>
    <w:rsid w:val="00DE0EFE"/>
    <w:rsid w:val="00E0588A"/>
    <w:rsid w:val="00E17927"/>
    <w:rsid w:val="00E3267A"/>
    <w:rsid w:val="00EA0092"/>
    <w:rsid w:val="00EA3E2D"/>
    <w:rsid w:val="00EB749B"/>
    <w:rsid w:val="00EF067A"/>
    <w:rsid w:val="00EF44E5"/>
    <w:rsid w:val="00F00377"/>
    <w:rsid w:val="00F307C2"/>
    <w:rsid w:val="00F36163"/>
    <w:rsid w:val="00F51E74"/>
    <w:rsid w:val="00F60AEF"/>
    <w:rsid w:val="00F6738C"/>
    <w:rsid w:val="00F74D65"/>
    <w:rsid w:val="00F7566B"/>
    <w:rsid w:val="00FA319C"/>
    <w:rsid w:val="00FB1B1C"/>
    <w:rsid w:val="00F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99A8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1F4E79" w:themeColor="accent1" w:themeShade="80"/>
      </w:pBdr>
      <w:spacing w:before="360" w:after="120" w:line="240" w:lineRule="auto"/>
    </w:pPr>
    <w:rPr>
      <w:rFonts w:ascii="Arial Black" w:hAnsi="Arial Black"/>
      <w:color w:val="1F4E79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1F4E79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Default">
    <w:name w:val="Default"/>
    <w:rsid w:val="00081F1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2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9E"/>
  </w:style>
  <w:style w:type="paragraph" w:styleId="Footer">
    <w:name w:val="footer"/>
    <w:basedOn w:val="Normal"/>
    <w:link w:val="FooterChar"/>
    <w:uiPriority w:val="99"/>
    <w:unhideWhenUsed/>
    <w:rsid w:val="001B2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9E"/>
  </w:style>
  <w:style w:type="character" w:customStyle="1" w:styleId="Heading3Char">
    <w:name w:val="Heading 3 Char"/>
    <w:basedOn w:val="DefaultParagraphFont"/>
    <w:link w:val="Heading3"/>
    <w:uiPriority w:val="9"/>
    <w:semiHidden/>
    <w:rsid w:val="00831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1B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ohamed-hassan-b4548821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1093-C3CD-46DB-899C-4EB9026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71</Words>
  <Characters>3270</Characters>
  <Application>Microsoft Office Word</Application>
  <DocSecurity>0</DocSecurity>
  <Lines>10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ed127818S0</cp:lastModifiedBy>
  <cp:revision>8</cp:revision>
  <cp:lastPrinted>2025-04-28T21:03:00Z</cp:lastPrinted>
  <dcterms:created xsi:type="dcterms:W3CDTF">2026-03-27T15:11:00Z</dcterms:created>
  <dcterms:modified xsi:type="dcterms:W3CDTF">2026-03-27T20:50:00Z</dcterms:modified>
</cp:coreProperties>
</file>